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0E48F8B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367F9D9F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6A7E91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D35B0">
              <w:rPr>
                <w:sz w:val="24"/>
                <w:szCs w:val="24"/>
              </w:rPr>
            </w:r>
            <w:r w:rsidR="004D35B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D35B0">
              <w:rPr>
                <w:sz w:val="24"/>
                <w:szCs w:val="24"/>
              </w:rPr>
            </w:r>
            <w:r w:rsidR="004D35B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49C849EA" w:rsidR="00AD37B1" w:rsidRPr="00CA1263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CA1263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CA1263">
              <w:rPr>
                <w:sz w:val="20"/>
                <w:szCs w:val="20"/>
              </w:rPr>
              <w:t>MUS 600, MUS 601, MUS 602, and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5A34D238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and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3D46037C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0E0D56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r w:rsidRPr="00AD37B1">
              <w:rPr>
                <w:b/>
                <w:sz w:val="20"/>
                <w:szCs w:val="20"/>
              </w:rPr>
              <w:t xml:space="preserve"> (3 units 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2B1AE0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2B1AE0" w:rsidRPr="00CC1AB0" w:rsidRDefault="002B1AE0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206304A4" w:rsidR="002B1AE0" w:rsidRPr="00CC1AB0" w:rsidRDefault="0017603B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5B7851D5" w14:textId="7CFD31B9" w:rsidR="002B1AE0" w:rsidRPr="003A52B4" w:rsidRDefault="0017603B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9" w:type="dxa"/>
            <w:vAlign w:val="center"/>
          </w:tcPr>
          <w:p w14:paraId="31E843AD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3349B8EB" w:rsidR="00467A96" w:rsidRPr="00CC1AB0" w:rsidRDefault="006A7E91" w:rsidP="00AD37B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osition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Area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6A7E91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32BDF9CE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00</w:t>
            </w:r>
          </w:p>
        </w:tc>
        <w:tc>
          <w:tcPr>
            <w:tcW w:w="3489" w:type="dxa"/>
            <w:vAlign w:val="center"/>
          </w:tcPr>
          <w:p w14:paraId="6ACFB6A6" w14:textId="5DC3494D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Theory Pedagogy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60E30697" w14:textId="77777777" w:rsidTr="006A7E91">
        <w:tc>
          <w:tcPr>
            <w:tcW w:w="316" w:type="dxa"/>
          </w:tcPr>
          <w:p w14:paraId="267803E2" w14:textId="3BFB9408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3D253252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20</w:t>
            </w:r>
          </w:p>
        </w:tc>
        <w:tc>
          <w:tcPr>
            <w:tcW w:w="3489" w:type="dxa"/>
            <w:vAlign w:val="center"/>
          </w:tcPr>
          <w:p w14:paraId="71A014F1" w14:textId="377B5DC9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 Private Lessons</w:t>
            </w:r>
          </w:p>
        </w:tc>
        <w:tc>
          <w:tcPr>
            <w:tcW w:w="1169" w:type="dxa"/>
            <w:vAlign w:val="center"/>
          </w:tcPr>
          <w:p w14:paraId="25505372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0B0B9DAE" w14:textId="77777777" w:rsidTr="006A7E91">
        <w:tc>
          <w:tcPr>
            <w:tcW w:w="316" w:type="dxa"/>
          </w:tcPr>
          <w:p w14:paraId="0080BCEE" w14:textId="3D6ADCBC" w:rsidR="00BA16EE" w:rsidRPr="00CC1AB0" w:rsidRDefault="00BA16EE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74DEC7ED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20</w:t>
            </w:r>
          </w:p>
        </w:tc>
        <w:tc>
          <w:tcPr>
            <w:tcW w:w="3489" w:type="dxa"/>
            <w:vAlign w:val="center"/>
          </w:tcPr>
          <w:p w14:paraId="5C76191C" w14:textId="4B23BB0C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Composition Private Lessons</w:t>
            </w:r>
          </w:p>
        </w:tc>
        <w:tc>
          <w:tcPr>
            <w:tcW w:w="1169" w:type="dxa"/>
            <w:vAlign w:val="center"/>
          </w:tcPr>
          <w:p w14:paraId="39AE394A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70FB3131" w14:textId="77777777" w:rsidTr="006A7E91">
        <w:tc>
          <w:tcPr>
            <w:tcW w:w="316" w:type="dxa"/>
          </w:tcPr>
          <w:p w14:paraId="57ACD24F" w14:textId="47A2EC5E" w:rsidR="00BA16EE" w:rsidRPr="00CC1AB0" w:rsidRDefault="00BA16EE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21A8B48E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20</w:t>
            </w:r>
          </w:p>
        </w:tc>
        <w:tc>
          <w:tcPr>
            <w:tcW w:w="3489" w:type="dxa"/>
            <w:vAlign w:val="center"/>
          </w:tcPr>
          <w:p w14:paraId="39C9083C" w14:textId="34CB8803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Composition Private Lessons</w:t>
            </w:r>
          </w:p>
        </w:tc>
        <w:tc>
          <w:tcPr>
            <w:tcW w:w="1169" w:type="dxa"/>
            <w:vAlign w:val="center"/>
          </w:tcPr>
          <w:p w14:paraId="704DC122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7ABD6A01" w14:textId="77777777" w:rsidTr="006A7E91">
        <w:tc>
          <w:tcPr>
            <w:tcW w:w="316" w:type="dxa"/>
          </w:tcPr>
          <w:p w14:paraId="6F9B126B" w14:textId="5052A458" w:rsidR="00BA16EE" w:rsidRPr="00CC1AB0" w:rsidRDefault="00BA16EE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B1E892F" w14:textId="60235CD0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20</w:t>
            </w:r>
          </w:p>
        </w:tc>
        <w:tc>
          <w:tcPr>
            <w:tcW w:w="3489" w:type="dxa"/>
            <w:vAlign w:val="center"/>
          </w:tcPr>
          <w:p w14:paraId="4D81A2B8" w14:textId="7F2DADF5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Composition Private Lessons</w:t>
            </w:r>
          </w:p>
        </w:tc>
        <w:tc>
          <w:tcPr>
            <w:tcW w:w="1169" w:type="dxa"/>
            <w:vAlign w:val="center"/>
          </w:tcPr>
          <w:p w14:paraId="014C5419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8430218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DB449B4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87C74C7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998CFD6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669FA8B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5D753222" w14:textId="77777777" w:rsidTr="006A7E91">
        <w:tc>
          <w:tcPr>
            <w:tcW w:w="316" w:type="dxa"/>
          </w:tcPr>
          <w:p w14:paraId="3E6DE463" w14:textId="426C2EA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3F7897B7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80</w:t>
            </w:r>
          </w:p>
        </w:tc>
        <w:tc>
          <w:tcPr>
            <w:tcW w:w="3489" w:type="dxa"/>
            <w:vAlign w:val="center"/>
          </w:tcPr>
          <w:p w14:paraId="73FD565E" w14:textId="4975563F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cital</w:t>
            </w:r>
          </w:p>
        </w:tc>
        <w:tc>
          <w:tcPr>
            <w:tcW w:w="1169" w:type="dxa"/>
            <w:vAlign w:val="center"/>
          </w:tcPr>
          <w:p w14:paraId="58E7594B" w14:textId="6798D07C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0D9E0779" w14:textId="77777777" w:rsidTr="006A7E91">
        <w:tc>
          <w:tcPr>
            <w:tcW w:w="316" w:type="dxa"/>
          </w:tcPr>
          <w:p w14:paraId="741133DD" w14:textId="4B474AD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2FFAC9B" w14:textId="106130D5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1324D060" w14:textId="243C318C" w:rsidR="00632143" w:rsidRPr="0017603B" w:rsidRDefault="00BA16EE" w:rsidP="006A7E91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  <w:r w:rsidR="0017603B">
              <w:rPr>
                <w:sz w:val="20"/>
                <w:szCs w:val="20"/>
              </w:rPr>
              <w:t xml:space="preserve"> </w:t>
            </w:r>
            <w:r w:rsidR="0017603B">
              <w:rPr>
                <w:i/>
                <w:sz w:val="20"/>
                <w:szCs w:val="20"/>
              </w:rPr>
              <w:t>(additional units)</w:t>
            </w:r>
          </w:p>
        </w:tc>
        <w:tc>
          <w:tcPr>
            <w:tcW w:w="1169" w:type="dxa"/>
            <w:vAlign w:val="center"/>
          </w:tcPr>
          <w:p w14:paraId="065AB617" w14:textId="57FB14E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1084135" w14:textId="565DD335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BA7895" w14:textId="687C8AA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0B095F0" w14:textId="0CE0A9FA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74FFAA" w14:textId="21E585D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080F0AE" w14:textId="7D4CF89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4C5B034" w14:textId="77777777" w:rsidR="00C0446C" w:rsidRDefault="00C0446C" w:rsidP="00581F33">
      <w:pPr>
        <w:rPr>
          <w:sz w:val="24"/>
          <w:szCs w:val="24"/>
        </w:rPr>
      </w:pPr>
    </w:p>
    <w:p w14:paraId="3F059508" w14:textId="77777777" w:rsidR="00C0446C" w:rsidRDefault="00C0446C" w:rsidP="00581F33">
      <w:pPr>
        <w:rPr>
          <w:sz w:val="24"/>
          <w:szCs w:val="24"/>
        </w:rPr>
      </w:pPr>
    </w:p>
    <w:p w14:paraId="53C056E5" w14:textId="77777777" w:rsidR="00F2471D" w:rsidRDefault="00F2471D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BA16EE" w:rsidRPr="00CC1AB0" w14:paraId="2C018032" w14:textId="77777777" w:rsidTr="004310C0">
        <w:trPr>
          <w:trHeight w:hRule="exact" w:val="389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14:paraId="1C6A1056" w14:textId="1D9FF722" w:rsidR="00BA16EE" w:rsidRPr="00BA16EE" w:rsidRDefault="00BA16EE" w:rsidP="00CA1263">
            <w:pPr>
              <w:pStyle w:val="NoSpacing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>
              <w:rPr>
                <w:sz w:val="20"/>
                <w:szCs w:val="20"/>
              </w:rPr>
              <w:t xml:space="preserve"> MUS 601, MUS 602, </w:t>
            </w:r>
            <w:r w:rsidR="00CA126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MUS 603</w:t>
            </w:r>
            <w:r w:rsidR="00CA1263">
              <w:rPr>
                <w:sz w:val="20"/>
                <w:szCs w:val="20"/>
              </w:rPr>
              <w:t>.</w:t>
            </w:r>
          </w:p>
        </w:tc>
      </w:tr>
      <w:tr w:rsidR="002B1AE0" w:rsidRPr="00CC1AB0" w14:paraId="34E6F718" w14:textId="77777777" w:rsidTr="002B1AE0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1B8F8D4D" w14:textId="7F381AFD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2C93F8" w14:textId="1999F222" w:rsidR="002B1AE0" w:rsidRPr="00FF2A6C" w:rsidRDefault="002B1AE0" w:rsidP="002B1AE0">
            <w:pPr>
              <w:pStyle w:val="NoSpacing"/>
              <w:rPr>
                <w:b/>
                <w:sz w:val="16"/>
                <w:szCs w:val="16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235787E" w14:textId="6864A89C" w:rsidR="002B1AE0" w:rsidRPr="00FF2A6C" w:rsidRDefault="002B1AE0" w:rsidP="002B1AE0">
            <w:pPr>
              <w:pStyle w:val="NoSpacing"/>
              <w:rPr>
                <w:b/>
                <w:sz w:val="16"/>
                <w:szCs w:val="16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5C6D17" w14:textId="5C44A938" w:rsidR="002B1AE0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1D3BC" w14:textId="511CC2CD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B4BEF8" w14:textId="576A1D2B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0F0A9C" w14:textId="1CEDEDA3" w:rsidR="002B1AE0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16C656" w14:textId="6EC25915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1C3858B" w14:textId="30E076C9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446C" w:rsidRPr="00CC1AB0" w14:paraId="524065A1" w14:textId="77777777" w:rsidTr="00C0446C">
        <w:trPr>
          <w:trHeight w:hRule="exact" w:val="475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14:paraId="44DFA16B" w14:textId="185F97A5" w:rsidR="00C0446C" w:rsidRPr="00C0446C" w:rsidRDefault="00C0446C" w:rsidP="001A3B56">
            <w:pPr>
              <w:pStyle w:val="NoSpacing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C0446C">
              <w:rPr>
                <w:b/>
                <w:sz w:val="20"/>
                <w:szCs w:val="20"/>
              </w:rPr>
              <w:t>MUS and/or MUP Graduate Electives (1 unit required)</w:t>
            </w:r>
          </w:p>
        </w:tc>
      </w:tr>
      <w:tr w:rsidR="00C0446C" w:rsidRPr="00CC1AB0" w14:paraId="654BE2A6" w14:textId="77777777" w:rsidTr="00C0446C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35E18620" w14:textId="7DC8C3F3" w:rsidR="00C0446C" w:rsidRPr="000C6C16" w:rsidRDefault="00C0446C" w:rsidP="00C0446C">
            <w:pPr>
              <w:pStyle w:val="NoSpacing"/>
              <w:jc w:val="center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34FA5" w14:textId="1A1232DF" w:rsidR="00C0446C" w:rsidRPr="000A79BA" w:rsidRDefault="00C0446C" w:rsidP="002B1AE0">
            <w:pPr>
              <w:pStyle w:val="NoSpacing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73347F" w14:textId="47365693" w:rsidR="00C0446C" w:rsidRPr="001520EC" w:rsidRDefault="00C0446C" w:rsidP="002B1AE0">
            <w:pPr>
              <w:pStyle w:val="NoSpacing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B1D7E3" w14:textId="0AA41CC6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B3DA95" w14:textId="54F08376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D56C08" w14:textId="29F0342A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9E49F2" w14:textId="7F0DF11E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8796FD" w14:textId="54E7FF23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CB84C17" w14:textId="6333C97D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3D2C01C9" w14:textId="77777777" w:rsidR="001A3B56" w:rsidRDefault="002B1AE0" w:rsidP="001A3B56">
      <w:r>
        <w:rPr>
          <w:vertAlign w:val="superscript"/>
        </w:rPr>
        <w:t>a</w:t>
      </w:r>
      <w:r w:rsidR="00941BE2">
        <w:tab/>
      </w:r>
      <w:r w:rsidR="001A3B56">
        <w:t xml:space="preserve">Choral Conducting, Instrumental Conducting, and Suzuki Pedagogy (Violin) will register for </w:t>
      </w:r>
      <w:hyperlink r:id="rId8" w:tgtFrame="_blank" w:history="1">
        <w:r w:rsidR="001A3B56">
          <w:rPr>
            <w:rStyle w:val="Hyperlink"/>
          </w:rPr>
          <w:t>MUS 681</w:t>
        </w:r>
      </w:hyperlink>
      <w:r w:rsidR="001A3B56">
        <w:t xml:space="preserve"> (3 units);</w:t>
      </w:r>
    </w:p>
    <w:p w14:paraId="5C4D42C0" w14:textId="77777777" w:rsidR="001A3B56" w:rsidRDefault="001A3B56" w:rsidP="001A3B56">
      <w:pPr>
        <w:ind w:firstLine="720"/>
      </w:pPr>
      <w:r>
        <w:t xml:space="preserve">Instrumental Performance, Vocal Performance, and Piano Accompanying and Chamber Music will register for </w:t>
      </w:r>
    </w:p>
    <w:p w14:paraId="1B06AB93" w14:textId="77777777" w:rsidR="001A3B56" w:rsidRDefault="004D35B0" w:rsidP="001A3B56">
      <w:pPr>
        <w:ind w:left="720"/>
      </w:pPr>
      <w:hyperlink r:id="rId9" w:tgtFrame="_blank" w:history="1">
        <w:r w:rsidR="001A3B56">
          <w:rPr>
            <w:rStyle w:val="Hyperlink"/>
          </w:rPr>
          <w:t>MUS 680</w:t>
        </w:r>
      </w:hyperlink>
      <w:r w:rsidR="001A3B56">
        <w:t xml:space="preserve"> (1 unit) and additional electives and/or conducted ensembles (2 units); and</w:t>
      </w:r>
      <w:r w:rsidR="001A3B56">
        <w:br/>
        <w:t xml:space="preserve">Composition, Musicology/Ethnomusicology, and Theory will register for </w:t>
      </w:r>
      <w:hyperlink r:id="rId10" w:tgtFrame="_blank" w:history="1">
        <w:r w:rsidR="001A3B56">
          <w:rPr>
            <w:rStyle w:val="Hyperlink"/>
          </w:rPr>
          <w:t>MUS 699</w:t>
        </w:r>
      </w:hyperlink>
      <w:r w:rsidR="001A3B56">
        <w:t xml:space="preserve"> (3 units)</w:t>
      </w:r>
    </w:p>
    <w:p w14:paraId="521B3FC9" w14:textId="1113BC50" w:rsidR="00941BE2" w:rsidRDefault="002B1AE0" w:rsidP="001A3B56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1FF2919D" w14:textId="77777777" w:rsidR="002B1AE0" w:rsidRDefault="002B1AE0" w:rsidP="002B1AE0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4D35B0">
        <w:rPr>
          <w:sz w:val="24"/>
          <w:szCs w:val="24"/>
        </w:rPr>
      </w:r>
      <w:r w:rsidR="004D35B0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4D35B0">
        <w:rPr>
          <w:sz w:val="24"/>
          <w:szCs w:val="24"/>
        </w:rPr>
      </w:r>
      <w:r w:rsidR="004D35B0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590E3E03" w14:textId="5E2C1F8D" w:rsidR="00AD37B1" w:rsidRPr="00AD37B1" w:rsidRDefault="00AD37B1" w:rsidP="00BA16EE">
      <w:pPr>
        <w:pStyle w:val="NoSpacing"/>
        <w:rPr>
          <w:b/>
          <w:caps/>
        </w:rPr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4D35B0">
        <w:rPr>
          <w:sz w:val="24"/>
          <w:szCs w:val="24"/>
        </w:rPr>
      </w:r>
      <w:r w:rsidR="004D35B0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BA16EE">
        <w:t>Complete a successful thesis defense</w:t>
      </w:r>
    </w:p>
    <w:p w14:paraId="4F88789A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</w:p>
    <w:p w14:paraId="3C94C231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69F0E87D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1A3B56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3752786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DAB0CD9" w14:textId="77777777" w:rsidR="007C3C68" w:rsidRDefault="007C3C68" w:rsidP="007C3C68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A3CF750" w14:textId="77777777" w:rsidR="00AD37B1" w:rsidRDefault="00AD37B1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D8868F3" w14:textId="77777777" w:rsidR="00003F12" w:rsidRDefault="00003F12" w:rsidP="00144BA5">
      <w:pPr>
        <w:pStyle w:val="NoSpacing"/>
        <w:rPr>
          <w:b/>
          <w:sz w:val="20"/>
          <w:szCs w:val="20"/>
        </w:rPr>
      </w:pPr>
    </w:p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9136" w14:textId="198EDF31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>
      <w:rPr>
        <w:i/>
        <w:sz w:val="20"/>
        <w:szCs w:val="20"/>
      </w:rPr>
      <w:tab/>
      <w:t xml:space="preserve">     </w:t>
    </w:r>
    <w:r w:rsidR="00CA1263">
      <w:rPr>
        <w:i/>
        <w:sz w:val="20"/>
        <w:szCs w:val="20"/>
      </w:rPr>
      <w:t xml:space="preserve">    </w:t>
    </w:r>
    <w:r w:rsidR="00941BE2" w:rsidRPr="00941BE2">
      <w:rPr>
        <w:sz w:val="20"/>
        <w:szCs w:val="20"/>
      </w:rPr>
      <w:t>Music: C</w:t>
    </w:r>
    <w:r w:rsidR="00BA16EE">
      <w:rPr>
        <w:sz w:val="20"/>
        <w:szCs w:val="20"/>
      </w:rPr>
      <w:t>omposition</w:t>
    </w:r>
    <w:r w:rsidR="00941BE2" w:rsidRPr="00941BE2">
      <w:rPr>
        <w:sz w:val="20"/>
        <w:szCs w:val="20"/>
      </w:rPr>
      <w:t xml:space="preserve"> (MM)</w:t>
    </w:r>
    <w:r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BA16EE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941BE2" w:rsidRPr="00941BE2">
      <w:rPr>
        <w:sz w:val="20"/>
        <w:szCs w:val="20"/>
      </w:rPr>
      <w:t>klsr</w:t>
    </w:r>
    <w:proofErr w:type="spellEnd"/>
    <w:r w:rsidR="00941BE2" w:rsidRPr="00941BE2">
      <w:rPr>
        <w:sz w:val="20"/>
        <w:szCs w:val="20"/>
      </w:rPr>
      <w:t xml:space="preserve">, </w:t>
    </w:r>
    <w:r w:rsidR="00F2471D">
      <w:rPr>
        <w:sz w:val="20"/>
        <w:szCs w:val="20"/>
      </w:rPr>
      <w:t>11/24/15</w:t>
    </w:r>
  </w:p>
  <w:p w14:paraId="3C44C3C5" w14:textId="53344104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>– 201</w:t>
    </w:r>
    <w:r w:rsidR="007C3C68">
      <w:rPr>
        <w:sz w:val="20"/>
        <w:szCs w:val="20"/>
      </w:rPr>
      <w:t xml:space="preserve">5-16 </w:t>
    </w:r>
    <w:r w:rsidRPr="00941BE2">
      <w:rPr>
        <w:sz w:val="20"/>
        <w:szCs w:val="20"/>
      </w:rPr>
      <w:t xml:space="preserve">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4D35B0">
      <w:rPr>
        <w:noProof/>
        <w:sz w:val="20"/>
        <w:szCs w:val="20"/>
      </w:rPr>
      <w:t>2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D681" w14:textId="14FDA72F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41BE2">
      <w:rPr>
        <w:sz w:val="20"/>
        <w:szCs w:val="24"/>
      </w:rPr>
      <w:t>klsr</w:t>
    </w:r>
    <w:proofErr w:type="spellEnd"/>
    <w:r w:rsidR="00941BE2">
      <w:rPr>
        <w:sz w:val="20"/>
        <w:szCs w:val="24"/>
      </w:rPr>
      <w:t xml:space="preserve">, </w:t>
    </w:r>
    <w:r w:rsidR="007C3C68">
      <w:rPr>
        <w:sz w:val="20"/>
        <w:szCs w:val="24"/>
      </w:rPr>
      <w:t>11/</w:t>
    </w:r>
    <w:r w:rsidR="00F2471D">
      <w:rPr>
        <w:sz w:val="20"/>
        <w:szCs w:val="24"/>
      </w:rPr>
      <w:t>24</w:t>
    </w:r>
    <w:r w:rsidR="007C3C68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3756A415" w:rsidR="00AD37B1" w:rsidRPr="009752B1" w:rsidRDefault="00BA16E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Composition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48E0F6C5" w:rsidR="00AD37B1" w:rsidRPr="00CC1AB0" w:rsidRDefault="007C3C6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AD37B1"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56E7"/>
    <w:multiLevelType w:val="hybridMultilevel"/>
    <w:tmpl w:val="634600A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4C722ABA"/>
    <w:lvl w:ilvl="0" w:tplc="ABF694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2000"/>
    <w:multiLevelType w:val="hybridMultilevel"/>
    <w:tmpl w:val="94B8DFC4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11"/>
  </w:num>
  <w:num w:numId="10">
    <w:abstractNumId w:val="4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DNa4roJJuPB/H7CmBJ08ljyj0MuEggN6BICcLg2kSTZOMyWmEHJsC2L4V0ZTIOg1SLIoCERI/ppbiy34gZkZA==" w:salt="jlA5MBD3n6ueVqthd/6oJ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D56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603B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B56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1AE0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35B0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A7E91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3C68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4FBA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20B5"/>
    <w:rsid w:val="00BE79AC"/>
    <w:rsid w:val="00BF213B"/>
    <w:rsid w:val="00BF3C6A"/>
    <w:rsid w:val="00BF3CA7"/>
    <w:rsid w:val="00BF3DA3"/>
    <w:rsid w:val="00BF747E"/>
    <w:rsid w:val="00C0331E"/>
    <w:rsid w:val="00C0446C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1263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127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471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3B4350E"/>
  <w15:docId w15:val="{909750F3-CB88-420F-82F3-B3574DF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B03B-DF60-4751-9923-95C6429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CAD07</Template>
  <TotalTime>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6</cp:revision>
  <cp:lastPrinted>2014-05-08T16:22:00Z</cp:lastPrinted>
  <dcterms:created xsi:type="dcterms:W3CDTF">2015-11-13T22:12:00Z</dcterms:created>
  <dcterms:modified xsi:type="dcterms:W3CDTF">2016-07-11T21:38:00Z</dcterms:modified>
</cp:coreProperties>
</file>